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5B" w:rsidRPr="00AB7FF0" w:rsidRDefault="00BB4D26">
      <w:pPr>
        <w:jc w:val="left"/>
      </w:pPr>
      <w:r w:rsidRPr="006F680B">
        <w:rPr>
          <w:rFonts w:hint="eastAsia"/>
        </w:rPr>
        <w:t>別</w:t>
      </w:r>
      <w:r w:rsidRPr="00AB7FF0">
        <w:rPr>
          <w:rFonts w:hint="eastAsia"/>
        </w:rPr>
        <w:t>記様式</w:t>
      </w:r>
      <w:r w:rsidR="00E95FE6" w:rsidRPr="00AB7FF0">
        <w:rPr>
          <w:rFonts w:hint="eastAsia"/>
        </w:rPr>
        <w:t>２</w:t>
      </w:r>
      <w:r w:rsidR="00C43AE4" w:rsidRPr="00AB7FF0">
        <w:rPr>
          <w:rFonts w:hint="eastAsia"/>
        </w:rPr>
        <w:t>（第</w:t>
      </w:r>
      <w:r w:rsidR="00B06F0D" w:rsidRPr="00AB7FF0">
        <w:rPr>
          <w:rFonts w:hint="eastAsia"/>
        </w:rPr>
        <w:t>１１</w:t>
      </w:r>
      <w:r w:rsidR="00AA485B" w:rsidRPr="00AB7FF0">
        <w:rPr>
          <w:rFonts w:hint="eastAsia"/>
        </w:rPr>
        <w:t>条関係）</w:t>
      </w:r>
    </w:p>
    <w:p w:rsidR="00AA485B" w:rsidRPr="00AB7FF0" w:rsidRDefault="00AA485B">
      <w:pPr>
        <w:jc w:val="left"/>
      </w:pPr>
    </w:p>
    <w:p w:rsidR="00AA485B" w:rsidRPr="00AB7FF0" w:rsidRDefault="00AA485B">
      <w:pPr>
        <w:ind w:left="210" w:hangingChars="100" w:hanging="210"/>
        <w:jc w:val="center"/>
      </w:pPr>
      <w:r w:rsidRPr="00AB7FF0">
        <w:rPr>
          <w:rFonts w:hint="eastAsia"/>
        </w:rPr>
        <w:t>機　器　搬　入　申　請　書</w:t>
      </w:r>
    </w:p>
    <w:p w:rsidR="00AA485B" w:rsidRPr="00AB7FF0" w:rsidRDefault="00AA485B">
      <w:pPr>
        <w:ind w:left="210" w:hangingChars="100" w:hanging="210"/>
      </w:pPr>
    </w:p>
    <w:p w:rsidR="00AA485B" w:rsidRPr="00AB7FF0" w:rsidRDefault="00474DA9">
      <w:pPr>
        <w:ind w:left="210" w:hangingChars="100" w:hanging="210"/>
        <w:jc w:val="right"/>
      </w:pPr>
      <w:r w:rsidRPr="00130826">
        <w:rPr>
          <w:rFonts w:hint="eastAsia"/>
        </w:rPr>
        <w:t>（元号）</w:t>
      </w:r>
      <w:r w:rsidR="00AA485B" w:rsidRPr="00130826">
        <w:rPr>
          <w:rFonts w:hint="eastAsia"/>
        </w:rPr>
        <w:t xml:space="preserve">　　年　　</w:t>
      </w:r>
      <w:r w:rsidR="00AA485B" w:rsidRPr="00AB7FF0">
        <w:rPr>
          <w:rFonts w:hint="eastAsia"/>
        </w:rPr>
        <w:t>月　　日</w:t>
      </w:r>
    </w:p>
    <w:p w:rsidR="00AA485B" w:rsidRPr="00AB7FF0" w:rsidRDefault="00AA485B">
      <w:pPr>
        <w:ind w:left="210" w:hangingChars="100" w:hanging="210"/>
      </w:pPr>
    </w:p>
    <w:p w:rsidR="00AA485B" w:rsidRPr="00AB7FF0" w:rsidRDefault="00AA485B">
      <w:pPr>
        <w:ind w:left="210" w:hangingChars="100" w:hanging="210"/>
      </w:pPr>
      <w:r w:rsidRPr="00AB7FF0">
        <w:rPr>
          <w:rFonts w:hint="eastAsia"/>
        </w:rPr>
        <w:t xml:space="preserve">　　沼津工業高等専門学校地域</w:t>
      </w:r>
      <w:r w:rsidR="005F6C9A" w:rsidRPr="00AB7FF0">
        <w:rPr>
          <w:rFonts w:hint="eastAsia"/>
        </w:rPr>
        <w:t>創生</w:t>
      </w:r>
      <w:r w:rsidRPr="00AB7FF0">
        <w:rPr>
          <w:rFonts w:hint="eastAsia"/>
        </w:rPr>
        <w:t>テクノセンター長　殿</w:t>
      </w:r>
    </w:p>
    <w:p w:rsidR="00AA485B" w:rsidRPr="00AB7FF0" w:rsidRDefault="00AA485B" w:rsidP="00C75855">
      <w:pPr>
        <w:ind w:left="210" w:hangingChars="100" w:hanging="210"/>
      </w:pPr>
    </w:p>
    <w:p w:rsidR="003E2F94" w:rsidRPr="00AB7FF0" w:rsidRDefault="00C75855" w:rsidP="00C75855">
      <w:pPr>
        <w:wordWrap w:val="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（</w:t>
      </w:r>
      <w:r w:rsidR="00AA485B" w:rsidRPr="00AB7FF0">
        <w:rPr>
          <w:rFonts w:hint="eastAsia"/>
        </w:rPr>
        <w:t>申</w:t>
      </w:r>
      <w:r>
        <w:rPr>
          <w:rFonts w:hint="eastAsia"/>
        </w:rPr>
        <w:t xml:space="preserve">　</w:t>
      </w:r>
      <w:r w:rsidR="00AA485B" w:rsidRPr="00AB7FF0">
        <w:rPr>
          <w:rFonts w:hint="eastAsia"/>
        </w:rPr>
        <w:t>請</w:t>
      </w:r>
      <w:r>
        <w:rPr>
          <w:rFonts w:hint="eastAsia"/>
        </w:rPr>
        <w:t xml:space="preserve">　</w:t>
      </w:r>
      <w:r w:rsidR="00AA485B" w:rsidRPr="00AB7FF0">
        <w:rPr>
          <w:rFonts w:hint="eastAsia"/>
        </w:rPr>
        <w:t>者</w:t>
      </w:r>
      <w:r>
        <w:rPr>
          <w:rFonts w:hint="eastAsia"/>
        </w:rPr>
        <w:t>）</w:t>
      </w:r>
    </w:p>
    <w:p w:rsidR="00B51618" w:rsidRPr="00AB7FF0" w:rsidRDefault="00C75855" w:rsidP="00C75855">
      <w:pPr>
        <w:wordWrap w:val="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="003E2F94" w:rsidRPr="00AB7FF0">
        <w:rPr>
          <w:rFonts w:hint="eastAsia"/>
        </w:rPr>
        <w:t xml:space="preserve">職　　名：　</w:t>
      </w:r>
      <w:r>
        <w:rPr>
          <w:rFonts w:hint="eastAsia"/>
        </w:rPr>
        <w:t xml:space="preserve">　　　</w:t>
      </w:r>
      <w:r w:rsidR="000E6802" w:rsidRPr="00AB7FF0">
        <w:rPr>
          <w:rFonts w:hint="eastAsia"/>
        </w:rPr>
        <w:t xml:space="preserve">　　　　</w:t>
      </w:r>
      <w:r w:rsidR="00102995" w:rsidRPr="00AB7FF0">
        <w:rPr>
          <w:rFonts w:hint="eastAsia"/>
        </w:rPr>
        <w:t>長</w:t>
      </w:r>
    </w:p>
    <w:p w:rsidR="00B51618" w:rsidRPr="00AB7FF0" w:rsidRDefault="00C75855" w:rsidP="00C75855">
      <w:pPr>
        <w:wordWrap w:val="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="003E2F94" w:rsidRPr="00AB7FF0">
        <w:rPr>
          <w:rFonts w:hint="eastAsia"/>
        </w:rPr>
        <w:t>氏　　名：</w:t>
      </w:r>
      <w:r w:rsidR="00130826" w:rsidRPr="00AB7FF0">
        <w:t xml:space="preserve"> </w:t>
      </w:r>
    </w:p>
    <w:p w:rsidR="00B51618" w:rsidRPr="00AB7FF0" w:rsidRDefault="00B51618" w:rsidP="00C75855">
      <w:pPr>
        <w:wordWrap w:val="0"/>
        <w:ind w:leftChars="100" w:left="210" w:firstLineChars="2400" w:firstLine="5029"/>
      </w:pPr>
    </w:p>
    <w:p w:rsidR="00AA485B" w:rsidRPr="00AB7FF0" w:rsidRDefault="00C75855" w:rsidP="00C75855">
      <w:pPr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</w:t>
      </w:r>
      <w:r w:rsidR="006F680B" w:rsidRPr="00AB7FF0">
        <w:rPr>
          <w:rFonts w:hint="eastAsia"/>
        </w:rPr>
        <w:t>（利用責任者）</w:t>
      </w:r>
    </w:p>
    <w:p w:rsidR="00AA485B" w:rsidRPr="00AB7FF0" w:rsidRDefault="00C75855" w:rsidP="00C75855">
      <w:pPr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="00AA485B" w:rsidRPr="00AB7FF0">
        <w:rPr>
          <w:rFonts w:hint="eastAsia"/>
        </w:rPr>
        <w:t>所　　属：</w:t>
      </w:r>
    </w:p>
    <w:p w:rsidR="00AA485B" w:rsidRPr="00AB7FF0" w:rsidRDefault="00C75855" w:rsidP="00C75855">
      <w:pPr>
        <w:wordWrap w:val="0"/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="00AB7FF0">
        <w:rPr>
          <w:rFonts w:hint="eastAsia"/>
        </w:rPr>
        <w:t>職　　名：</w:t>
      </w:r>
    </w:p>
    <w:p w:rsidR="00AA485B" w:rsidRPr="00AB7FF0" w:rsidRDefault="00C75855" w:rsidP="00C75855">
      <w:pPr>
        <w:wordWrap w:val="0"/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="003E2F94" w:rsidRPr="00AB7FF0">
        <w:rPr>
          <w:rFonts w:hint="eastAsia"/>
        </w:rPr>
        <w:t>氏　　名：</w:t>
      </w:r>
      <w:bookmarkStart w:id="0" w:name="_GoBack"/>
      <w:bookmarkEnd w:id="0"/>
    </w:p>
    <w:p w:rsidR="00AA485B" w:rsidRPr="00AB7FF0" w:rsidRDefault="00AA485B" w:rsidP="00E95FE6"/>
    <w:p w:rsidR="00AA485B" w:rsidRPr="00AB7FF0" w:rsidRDefault="00AA485B">
      <w:pPr>
        <w:ind w:left="210" w:hangingChars="100" w:hanging="210"/>
      </w:pPr>
      <w:r w:rsidRPr="00AB7FF0">
        <w:rPr>
          <w:rFonts w:hint="eastAsia"/>
        </w:rPr>
        <w:t xml:space="preserve">　下記のとおり沼津工業高等専門学校地域</w:t>
      </w:r>
      <w:r w:rsidR="005F6C9A" w:rsidRPr="00AB7FF0">
        <w:rPr>
          <w:rFonts w:hint="eastAsia"/>
        </w:rPr>
        <w:t>創生</w:t>
      </w:r>
      <w:r w:rsidRPr="00AB7FF0">
        <w:rPr>
          <w:rFonts w:hint="eastAsia"/>
        </w:rPr>
        <w:t>テクノセンターに機器を搬入したいので、申請します。</w:t>
      </w:r>
    </w:p>
    <w:p w:rsidR="003E2F94" w:rsidRPr="00AB7FF0" w:rsidRDefault="003E2F94" w:rsidP="006F680B"/>
    <w:p w:rsidR="00AA485B" w:rsidRPr="00AB7FF0" w:rsidRDefault="00AA485B">
      <w:pPr>
        <w:ind w:left="210" w:hangingChars="100" w:hanging="210"/>
        <w:jc w:val="center"/>
      </w:pPr>
      <w:r w:rsidRPr="00AB7FF0">
        <w:rPr>
          <w:rFonts w:hint="eastAsia"/>
        </w:rPr>
        <w:t>記</w:t>
      </w:r>
    </w:p>
    <w:p w:rsidR="003E2F94" w:rsidRPr="00AB7FF0" w:rsidRDefault="003E2F94" w:rsidP="006F680B"/>
    <w:tbl>
      <w:tblPr>
        <w:tblW w:w="4814" w:type="pct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76"/>
        <w:gridCol w:w="7206"/>
      </w:tblGrid>
      <w:tr w:rsidR="00AA485B" w:rsidRPr="00AB7FF0">
        <w:trPr>
          <w:trHeight w:val="570"/>
        </w:trPr>
        <w:tc>
          <w:tcPr>
            <w:tcW w:w="2276" w:type="dxa"/>
            <w:vAlign w:val="center"/>
          </w:tcPr>
          <w:p w:rsidR="00AA485B" w:rsidRPr="00AB7FF0" w:rsidRDefault="00AA485B">
            <w:pPr>
              <w:jc w:val="center"/>
            </w:pPr>
            <w:r w:rsidRPr="00AB7FF0">
              <w:rPr>
                <w:rFonts w:hint="eastAsia"/>
              </w:rPr>
              <w:t>搬入する機器名※</w:t>
            </w:r>
          </w:p>
        </w:tc>
        <w:tc>
          <w:tcPr>
            <w:tcW w:w="7206" w:type="dxa"/>
          </w:tcPr>
          <w:p w:rsidR="00AA485B" w:rsidRPr="00AB7FF0" w:rsidRDefault="00AA485B"/>
        </w:tc>
      </w:tr>
      <w:tr w:rsidR="00AA485B" w:rsidRPr="00AB7FF0">
        <w:trPr>
          <w:trHeight w:val="570"/>
        </w:trPr>
        <w:tc>
          <w:tcPr>
            <w:tcW w:w="2276" w:type="dxa"/>
            <w:vAlign w:val="center"/>
          </w:tcPr>
          <w:p w:rsidR="00AA485B" w:rsidRPr="00AB7FF0" w:rsidRDefault="00AA485B">
            <w:pPr>
              <w:jc w:val="center"/>
            </w:pPr>
            <w:r w:rsidRPr="00C75855">
              <w:rPr>
                <w:rFonts w:hint="eastAsia"/>
                <w:spacing w:val="630"/>
                <w:kern w:val="0"/>
                <w:fitText w:val="1680" w:id="-2045619453"/>
              </w:rPr>
              <w:t>理</w:t>
            </w:r>
            <w:r w:rsidRPr="00C75855">
              <w:rPr>
                <w:rFonts w:hint="eastAsia"/>
                <w:kern w:val="0"/>
                <w:fitText w:val="1680" w:id="-2045619453"/>
              </w:rPr>
              <w:t>由</w:t>
            </w:r>
          </w:p>
        </w:tc>
        <w:tc>
          <w:tcPr>
            <w:tcW w:w="7206" w:type="dxa"/>
          </w:tcPr>
          <w:p w:rsidR="00AA485B" w:rsidRPr="00AB7FF0" w:rsidRDefault="00AA485B"/>
        </w:tc>
      </w:tr>
      <w:tr w:rsidR="00AA485B" w:rsidRPr="00AB7FF0">
        <w:trPr>
          <w:trHeight w:val="570"/>
        </w:trPr>
        <w:tc>
          <w:tcPr>
            <w:tcW w:w="2276" w:type="dxa"/>
            <w:vAlign w:val="center"/>
          </w:tcPr>
          <w:p w:rsidR="00AA485B" w:rsidRPr="00AB7FF0" w:rsidRDefault="00AA485B">
            <w:pPr>
              <w:jc w:val="center"/>
            </w:pPr>
            <w:r w:rsidRPr="00713B84">
              <w:rPr>
                <w:rFonts w:hint="eastAsia"/>
                <w:spacing w:val="135"/>
                <w:kern w:val="0"/>
                <w:fitText w:val="1680" w:id="-2045619452"/>
              </w:rPr>
              <w:t>設置期</w:t>
            </w:r>
            <w:r w:rsidRPr="00713B84">
              <w:rPr>
                <w:rFonts w:hint="eastAsia"/>
                <w:spacing w:val="15"/>
                <w:kern w:val="0"/>
                <w:fitText w:val="1680" w:id="-2045619452"/>
              </w:rPr>
              <w:t>間</w:t>
            </w:r>
          </w:p>
        </w:tc>
        <w:tc>
          <w:tcPr>
            <w:tcW w:w="7206" w:type="dxa"/>
            <w:vAlign w:val="center"/>
          </w:tcPr>
          <w:p w:rsidR="00AA485B" w:rsidRPr="00AB7FF0" w:rsidRDefault="00474DA9">
            <w:r w:rsidRPr="00130826">
              <w:rPr>
                <w:rFonts w:hint="eastAsia"/>
              </w:rPr>
              <w:t>（元号）</w:t>
            </w:r>
            <w:r w:rsidR="003E2F94" w:rsidRPr="00130826">
              <w:rPr>
                <w:rFonts w:hint="eastAsia"/>
              </w:rPr>
              <w:t xml:space="preserve">　　年　　月　　日　　～　　</w:t>
            </w:r>
            <w:r w:rsidRPr="00130826">
              <w:rPr>
                <w:rFonts w:hint="eastAsia"/>
              </w:rPr>
              <w:t>（元号）</w:t>
            </w:r>
            <w:r w:rsidR="00AA485B" w:rsidRPr="00130826">
              <w:rPr>
                <w:rFonts w:hint="eastAsia"/>
              </w:rPr>
              <w:t xml:space="preserve">　　年　　月</w:t>
            </w:r>
            <w:r w:rsidR="00AA485B" w:rsidRPr="00AB7FF0">
              <w:rPr>
                <w:rFonts w:hint="eastAsia"/>
              </w:rPr>
              <w:t xml:space="preserve">　　日</w:t>
            </w:r>
          </w:p>
        </w:tc>
      </w:tr>
      <w:tr w:rsidR="00AA485B" w:rsidRPr="00685EB3" w:rsidTr="00C75855">
        <w:trPr>
          <w:trHeight w:val="570"/>
        </w:trPr>
        <w:tc>
          <w:tcPr>
            <w:tcW w:w="2276" w:type="dxa"/>
            <w:vAlign w:val="center"/>
          </w:tcPr>
          <w:p w:rsidR="00AA485B" w:rsidRPr="00685EB3" w:rsidRDefault="00AA485B">
            <w:pPr>
              <w:jc w:val="center"/>
            </w:pPr>
            <w:r w:rsidRPr="00713B84">
              <w:rPr>
                <w:rFonts w:hint="eastAsia"/>
                <w:spacing w:val="15"/>
                <w:kern w:val="0"/>
                <w:fitText w:val="1680" w:id="-2045619451"/>
              </w:rPr>
              <w:t>設置する施設名</w:t>
            </w:r>
          </w:p>
        </w:tc>
        <w:tc>
          <w:tcPr>
            <w:tcW w:w="7206" w:type="dxa"/>
            <w:vAlign w:val="center"/>
          </w:tcPr>
          <w:p w:rsidR="00AA485B" w:rsidRPr="00685EB3" w:rsidRDefault="00AA485B" w:rsidP="00C75855">
            <w:r w:rsidRPr="00685EB3">
              <w:rPr>
                <w:rFonts w:hint="eastAsia"/>
              </w:rPr>
              <w:t>１階：□共同研究室</w:t>
            </w:r>
            <w:r w:rsidR="006D211C" w:rsidRPr="00685EB3">
              <w:rPr>
                <w:rFonts w:hint="eastAsia"/>
              </w:rPr>
              <w:t>1</w:t>
            </w:r>
          </w:p>
          <w:p w:rsidR="00274984" w:rsidRPr="00685EB3" w:rsidRDefault="00AA485B" w:rsidP="00C75855">
            <w:r w:rsidRPr="00685EB3">
              <w:rPr>
                <w:rFonts w:hint="eastAsia"/>
              </w:rPr>
              <w:t>２階：□共同研究室</w:t>
            </w:r>
            <w:r w:rsidR="006D211C" w:rsidRPr="00685EB3">
              <w:rPr>
                <w:rFonts w:hint="eastAsia"/>
              </w:rPr>
              <w:t>2</w:t>
            </w:r>
          </w:p>
        </w:tc>
      </w:tr>
      <w:tr w:rsidR="00AA485B" w:rsidRPr="00685EB3">
        <w:trPr>
          <w:trHeight w:val="570"/>
        </w:trPr>
        <w:tc>
          <w:tcPr>
            <w:tcW w:w="2276" w:type="dxa"/>
            <w:vAlign w:val="center"/>
          </w:tcPr>
          <w:p w:rsidR="00AA485B" w:rsidRPr="00685EB3" w:rsidRDefault="00AA485B">
            <w:pPr>
              <w:jc w:val="center"/>
            </w:pPr>
            <w:r w:rsidRPr="00530E12">
              <w:rPr>
                <w:rFonts w:hint="eastAsia"/>
                <w:spacing w:val="630"/>
                <w:kern w:val="0"/>
                <w:fitText w:val="1680" w:id="-2045619450"/>
              </w:rPr>
              <w:t>備</w:t>
            </w:r>
            <w:r w:rsidRPr="00530E12">
              <w:rPr>
                <w:rFonts w:hint="eastAsia"/>
                <w:kern w:val="0"/>
                <w:fitText w:val="1680" w:id="-2045619450"/>
              </w:rPr>
              <w:t>考</w:t>
            </w:r>
          </w:p>
        </w:tc>
        <w:tc>
          <w:tcPr>
            <w:tcW w:w="7206" w:type="dxa"/>
          </w:tcPr>
          <w:p w:rsidR="00AA485B" w:rsidRPr="00685EB3" w:rsidRDefault="00AA485B"/>
        </w:tc>
      </w:tr>
    </w:tbl>
    <w:p w:rsidR="00AA485B" w:rsidRPr="00685EB3" w:rsidRDefault="00AA485B">
      <w:pPr>
        <w:ind w:firstLineChars="100" w:firstLine="210"/>
        <w:jc w:val="left"/>
      </w:pPr>
      <w:r w:rsidRPr="00685EB3">
        <w:rPr>
          <w:rFonts w:hint="eastAsia"/>
        </w:rPr>
        <w:t>※搬入する機器の仕様がわかる資料を添付すること。</w:t>
      </w:r>
    </w:p>
    <w:p w:rsidR="00AA485B" w:rsidRPr="00E95FE6" w:rsidRDefault="00AA485B">
      <w:pPr>
        <w:jc w:val="left"/>
        <w:rPr>
          <w:strike/>
          <w:color w:val="FF0000"/>
        </w:rPr>
      </w:pPr>
    </w:p>
    <w:p w:rsidR="00C71744" w:rsidRDefault="00C71744">
      <w:pPr>
        <w:jc w:val="left"/>
      </w:pPr>
    </w:p>
    <w:sectPr w:rsidR="00C71744">
      <w:pgSz w:w="11906" w:h="16838" w:code="9"/>
      <w:pgMar w:top="1134" w:right="1134" w:bottom="1134" w:left="1134" w:header="851" w:footer="992" w:gutter="0"/>
      <w:cols w:space="425"/>
      <w:docGrid w:type="linesAndChars"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71A" w:rsidRDefault="00BF471A" w:rsidP="00901049">
      <w:r>
        <w:separator/>
      </w:r>
    </w:p>
  </w:endnote>
  <w:endnote w:type="continuationSeparator" w:id="0">
    <w:p w:rsidR="00BF471A" w:rsidRDefault="00BF471A" w:rsidP="0090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71A" w:rsidRDefault="00BF471A" w:rsidP="00901049">
      <w:r>
        <w:separator/>
      </w:r>
    </w:p>
  </w:footnote>
  <w:footnote w:type="continuationSeparator" w:id="0">
    <w:p w:rsidR="00BF471A" w:rsidRDefault="00BF471A" w:rsidP="0090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A008D"/>
    <w:multiLevelType w:val="singleLevel"/>
    <w:tmpl w:val="94E214A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6E242E24"/>
    <w:multiLevelType w:val="singleLevel"/>
    <w:tmpl w:val="8AB0F21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85B"/>
    <w:rsid w:val="00041780"/>
    <w:rsid w:val="000E6802"/>
    <w:rsid w:val="000F0497"/>
    <w:rsid w:val="001024BE"/>
    <w:rsid w:val="00102995"/>
    <w:rsid w:val="00130826"/>
    <w:rsid w:val="00163B88"/>
    <w:rsid w:val="001B5BC1"/>
    <w:rsid w:val="00257B6E"/>
    <w:rsid w:val="00274984"/>
    <w:rsid w:val="002A198D"/>
    <w:rsid w:val="002B607B"/>
    <w:rsid w:val="0031499A"/>
    <w:rsid w:val="003D3428"/>
    <w:rsid w:val="003E2F94"/>
    <w:rsid w:val="00406E05"/>
    <w:rsid w:val="0041715C"/>
    <w:rsid w:val="00452B60"/>
    <w:rsid w:val="00474DA9"/>
    <w:rsid w:val="004A3523"/>
    <w:rsid w:val="004D2708"/>
    <w:rsid w:val="004F0733"/>
    <w:rsid w:val="00530E12"/>
    <w:rsid w:val="00577FB5"/>
    <w:rsid w:val="00586643"/>
    <w:rsid w:val="005F6C9A"/>
    <w:rsid w:val="00630F9A"/>
    <w:rsid w:val="006548C5"/>
    <w:rsid w:val="00685EB3"/>
    <w:rsid w:val="00695640"/>
    <w:rsid w:val="006B2880"/>
    <w:rsid w:val="006D211C"/>
    <w:rsid w:val="006F680B"/>
    <w:rsid w:val="00713B84"/>
    <w:rsid w:val="007345D9"/>
    <w:rsid w:val="00746B05"/>
    <w:rsid w:val="008A54DC"/>
    <w:rsid w:val="008A6094"/>
    <w:rsid w:val="00901049"/>
    <w:rsid w:val="009D08A8"/>
    <w:rsid w:val="009E6306"/>
    <w:rsid w:val="009F64B7"/>
    <w:rsid w:val="00A35D9D"/>
    <w:rsid w:val="00A57117"/>
    <w:rsid w:val="00A66938"/>
    <w:rsid w:val="00A806F3"/>
    <w:rsid w:val="00A87735"/>
    <w:rsid w:val="00AA485B"/>
    <w:rsid w:val="00AB7FF0"/>
    <w:rsid w:val="00AD6D4C"/>
    <w:rsid w:val="00B06F0D"/>
    <w:rsid w:val="00B20141"/>
    <w:rsid w:val="00B3694A"/>
    <w:rsid w:val="00B51618"/>
    <w:rsid w:val="00B64890"/>
    <w:rsid w:val="00BB4D26"/>
    <w:rsid w:val="00BE6760"/>
    <w:rsid w:val="00BF471A"/>
    <w:rsid w:val="00C2159A"/>
    <w:rsid w:val="00C344D8"/>
    <w:rsid w:val="00C43AE4"/>
    <w:rsid w:val="00C71744"/>
    <w:rsid w:val="00C72C7B"/>
    <w:rsid w:val="00C75855"/>
    <w:rsid w:val="00C76B0E"/>
    <w:rsid w:val="00CA05C2"/>
    <w:rsid w:val="00CA0DF0"/>
    <w:rsid w:val="00CA5274"/>
    <w:rsid w:val="00CF4F7F"/>
    <w:rsid w:val="00D41ECD"/>
    <w:rsid w:val="00D55A88"/>
    <w:rsid w:val="00D90269"/>
    <w:rsid w:val="00DE6897"/>
    <w:rsid w:val="00E95FE6"/>
    <w:rsid w:val="00EE08A8"/>
    <w:rsid w:val="00F92844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530D8"/>
  <w15:chartTrackingRefBased/>
  <w15:docId w15:val="{D13468DF-BC37-4520-A449-DC5140AE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163B8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1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1049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901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10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BD47-35EC-46B4-A7AF-8EF891F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沼津工業高等専門学校地域共同テクノセンター利用細則（案）</vt:lpstr>
      <vt:lpstr>沼津工業高等専門学校地域共同テクノセンター利用細則（案）</vt:lpstr>
    </vt:vector>
  </TitlesOfParts>
  <Company>jimu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沼津工業高等専門学校地域共同テクノセンター利用細則（案）</dc:title>
  <dc:subject/>
  <dc:creator>nct</dc:creator>
  <cp:keywords/>
  <dc:description/>
  <cp:lastModifiedBy>小久保 武_沼津</cp:lastModifiedBy>
  <cp:revision>7</cp:revision>
  <cp:lastPrinted>2021-02-01T10:26:00Z</cp:lastPrinted>
  <dcterms:created xsi:type="dcterms:W3CDTF">2020-03-05T04:32:00Z</dcterms:created>
  <dcterms:modified xsi:type="dcterms:W3CDTF">2023-07-18T23:50:00Z</dcterms:modified>
</cp:coreProperties>
</file>